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2D22CF" w:rsidRDefault="00E7799D" w:rsidP="0099185D">
      <w:pPr>
        <w:pageBreakBefore/>
        <w:suppressAutoHyphens/>
        <w:ind w:left="5246" w:hanging="1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395C2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24634E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</w:t>
      </w:r>
      <w:r w:rsidR="0024634E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0</w:t>
      </w:r>
    </w:p>
    <w:p w:rsidR="00E7799D" w:rsidRPr="006D049C" w:rsidRDefault="00E7799D" w:rsidP="00E7799D">
      <w:pPr>
        <w:suppressAutoHyphens/>
        <w:ind w:left="5246" w:firstLine="708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2D22CF" w:rsidRPr="00BD52BB" w:rsidRDefault="002D22CF" w:rsidP="002D22CF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2D22CF" w:rsidRPr="00BD52BB" w:rsidRDefault="002D22CF" w:rsidP="002D22CF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Wykonawca: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</w:t>
      </w:r>
    </w:p>
    <w:p w:rsidR="00E7799D" w:rsidRPr="00AE0A42" w:rsidRDefault="00E7799D" w:rsidP="00E7799D">
      <w:pPr>
        <w:suppressAutoHyphens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42052E" w:rsidRDefault="00E7799D" w:rsidP="0042052E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isko/podstawa do </w:t>
      </w:r>
      <w:r w:rsid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r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bookmarkStart w:id="0" w:name="_GoBack"/>
      <w:bookmarkEnd w:id="0"/>
    </w:p>
    <w:p w:rsidR="00E7799D" w:rsidRPr="006D049C" w:rsidRDefault="00E7799D" w:rsidP="0042052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EA2747" w:rsidRPr="00EA274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Dostawa energii elektrycznej dla Gminy Goleszów i jej jednostek organizacyjnych</w:t>
      </w:r>
      <w:r w:rsidRPr="0099185D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rowadzonego przez </w:t>
      </w:r>
      <w:r w:rsidR="0099185D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99185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0667CB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</w:t>
      </w:r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24 ust 1 pkt 12-22 ustawy Pzp</w:t>
      </w:r>
      <w:r w:rsidR="00E73462" w:rsidRP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</w:t>
      </w:r>
      <w:r w:rsid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</w:p>
    <w:p w:rsidR="00F8314F" w:rsidRDefault="00F8314F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F8314F" w:rsidRPr="006D049C" w:rsidRDefault="00F8314F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zachodzą w stosunku do mnie podstawy wykluczenia z postępowania na podstawie art. …………. ustawy Pzp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odać mającą zastosowanie podstawę wykluczenia spośród wymienionych w art. 24 ust. 1 pkt 13-14, 16-20 ustawy Pzp).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Jednocześnie oświadczam, że w związku z ww. okolicznością, na podstawie art. 24 ust. 8 ustawy Pzp podjąłem następujące środki naprawcze …...........................................................................…………………….............................</w:t>
      </w: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2052E" w:rsidRDefault="0042052E" w:rsidP="0042052E">
      <w:pPr>
        <w:suppressAutoHyphens/>
        <w:spacing w:before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2052E" w:rsidRDefault="0042052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42052E" w:rsidRDefault="0042052E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odać pełną nazwę/firmę, adres, a także w zależności od podmiotu: NIP/PESEL, KRS/CEiDG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:rsidR="00F8314F" w:rsidRPr="006D049C" w:rsidRDefault="00F8314F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F8314F" w:rsidRDefault="00F8314F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365DFC" w:rsidRDefault="00365DFC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Pr="006D049C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8231B7" w:rsidRPr="0042052E" w:rsidSect="00F8314F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AF" w:rsidRDefault="00B126AF" w:rsidP="00655BC3">
      <w:r>
        <w:separator/>
      </w:r>
    </w:p>
  </w:endnote>
  <w:endnote w:type="continuationSeparator" w:id="0">
    <w:p w:rsidR="00B126AF" w:rsidRDefault="00B126A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B467C7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4634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AF" w:rsidRDefault="00B126AF" w:rsidP="00655BC3">
      <w:r>
        <w:separator/>
      </w:r>
    </w:p>
  </w:footnote>
  <w:footnote w:type="continuationSeparator" w:id="0">
    <w:p w:rsidR="00B126AF" w:rsidRDefault="00B126AF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5B9B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7CB"/>
    <w:rsid w:val="000668F3"/>
    <w:rsid w:val="00070765"/>
    <w:rsid w:val="000711E3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2D1D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B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2E3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099"/>
    <w:rsid w:val="00230189"/>
    <w:rsid w:val="002324A7"/>
    <w:rsid w:val="00232A91"/>
    <w:rsid w:val="00233C13"/>
    <w:rsid w:val="00235616"/>
    <w:rsid w:val="00235EF2"/>
    <w:rsid w:val="00237179"/>
    <w:rsid w:val="002379C5"/>
    <w:rsid w:val="002417CC"/>
    <w:rsid w:val="00244464"/>
    <w:rsid w:val="00244B3B"/>
    <w:rsid w:val="0024634E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F2A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2CF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C2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1D9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E43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1DA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652D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2FF8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07E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02D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994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5D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A42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6AF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67C7"/>
    <w:rsid w:val="00B4754A"/>
    <w:rsid w:val="00B517BC"/>
    <w:rsid w:val="00B54A6B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82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579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274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314F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C6850FA"/>
  <w15:docId w15:val="{9D9D6323-08F5-4821-ADD1-30A4A179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50E1-6915-416A-9C24-64F567C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18</cp:revision>
  <cp:lastPrinted>2016-07-25T13:34:00Z</cp:lastPrinted>
  <dcterms:created xsi:type="dcterms:W3CDTF">2016-12-02T19:31:00Z</dcterms:created>
  <dcterms:modified xsi:type="dcterms:W3CDTF">2020-04-29T08:57:00Z</dcterms:modified>
</cp:coreProperties>
</file>